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01D9" w:rsidRPr="00BB1455" w:rsidP="008B5926" w14:paraId="1EC7F12E" w14:textId="26FE364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color w:val="FF0000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УИД: 91</w:t>
      </w:r>
      <w:r w:rsidRPr="00BB1455">
        <w:rPr>
          <w:rFonts w:ascii="Times New Roman" w:eastAsia="Times New Roman" w:hAnsi="Times New Roman"/>
          <w:sz w:val="27"/>
          <w:szCs w:val="27"/>
          <w:lang w:val="en-US" w:eastAsia="ru-RU"/>
        </w:rPr>
        <w:t>MS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006</w:t>
      </w:r>
      <w:r w:rsidRPr="00BB1455" w:rsidR="008C79F6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01-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207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53</w:t>
      </w:r>
    </w:p>
    <w:p w:rsidR="00C8059B" w:rsidRPr="00BB1455" w:rsidP="008B5926" w14:paraId="0CA35832" w14:textId="4912AC2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BB1455" w:rsidR="00EF62C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№ 5-6</w:t>
      </w:r>
      <w:r w:rsidRPr="00BB1455" w:rsidR="008C79F6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373</w:t>
      </w:r>
      <w:r w:rsidRPr="00BB1455">
        <w:rPr>
          <w:rFonts w:ascii="Times New Roman" w:eastAsia="Times New Roman" w:hAnsi="Times New Roman"/>
          <w:sz w:val="27"/>
          <w:szCs w:val="27"/>
          <w:lang w:val="uk-UA" w:eastAsia="ru-RU"/>
        </w:rPr>
        <w:t>/20</w:t>
      </w:r>
      <w:r w:rsidRPr="00BB1455" w:rsidR="00733350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BB1455" w:rsidR="00973B7D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</w:p>
    <w:p w:rsidR="00B042FC" w:rsidRPr="00BB1455" w:rsidP="008B5926" w14:paraId="280B0578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BB1455" w:rsidP="008B5926" w14:paraId="49DD86A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BB1455" w:rsidP="008B5926" w14:paraId="5283F8D4" w14:textId="7DE368D3">
      <w:pPr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8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625E">
        <w:rPr>
          <w:rFonts w:ascii="Times New Roman" w:eastAsia="Times New Roman" w:hAnsi="Times New Roman"/>
          <w:sz w:val="27"/>
          <w:szCs w:val="27"/>
          <w:lang w:eastAsia="ru-RU"/>
        </w:rPr>
        <w:t>декабря</w:t>
      </w:r>
      <w:r w:rsidRPr="00BB1455" w:rsidR="002C536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C8059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B1455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</w:p>
    <w:p w:rsidR="00B042FC" w:rsidRPr="00BB1455" w:rsidP="008B5926" w14:paraId="2BEDCB63" w14:textId="4ADA098F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BB1455" w:rsidR="002E5C1C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BB1455" w:rsidP="008B5926" w14:paraId="5CA05DC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BB1455" w:rsidP="008B5926" w14:paraId="0F3B23DE" w14:textId="31A490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ировой судья судебного участка № </w:t>
      </w:r>
      <w:r w:rsidRPr="00BB1455" w:rsidR="00B47B31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Бекиров </w:t>
      </w:r>
      <w:r w:rsidRPr="00BB1455" w:rsidR="00352F85">
        <w:rPr>
          <w:rFonts w:ascii="Times New Roman" w:eastAsia="Times New Roman" w:hAnsi="Times New Roman"/>
          <w:sz w:val="27"/>
          <w:szCs w:val="27"/>
          <w:lang w:eastAsia="ru-RU"/>
        </w:rPr>
        <w:t>Ленур Реуфович,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в дело об административном правонарушении, поступившее из </w:t>
      </w:r>
      <w:r w:rsidRPr="00BB1455" w:rsidR="005F605F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AA166B" w:rsidRPr="00BB1455" w:rsidP="00AA166B" w14:paraId="33CC0966" w14:textId="4A3D5C0F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Белов</w:t>
      </w:r>
      <w:r w:rsidR="00CC130C">
        <w:rPr>
          <w:rFonts w:ascii="Times New Roman" w:hAnsi="Times New Roman"/>
          <w:b/>
          <w:sz w:val="27"/>
          <w:szCs w:val="27"/>
        </w:rPr>
        <w:t>ой</w:t>
      </w:r>
      <w:r>
        <w:rPr>
          <w:rFonts w:ascii="Times New Roman" w:hAnsi="Times New Roman"/>
          <w:b/>
          <w:sz w:val="27"/>
          <w:szCs w:val="27"/>
        </w:rPr>
        <w:t xml:space="preserve"> Ирин</w:t>
      </w:r>
      <w:r w:rsidR="00CC130C">
        <w:rPr>
          <w:rFonts w:ascii="Times New Roman" w:hAnsi="Times New Roman"/>
          <w:b/>
          <w:sz w:val="27"/>
          <w:szCs w:val="27"/>
        </w:rPr>
        <w:t>ы</w:t>
      </w:r>
      <w:r>
        <w:rPr>
          <w:rFonts w:ascii="Times New Roman" w:hAnsi="Times New Roman"/>
          <w:b/>
          <w:sz w:val="27"/>
          <w:szCs w:val="27"/>
        </w:rPr>
        <w:t xml:space="preserve"> Степановн</w:t>
      </w:r>
      <w:r w:rsidR="00CC130C">
        <w:rPr>
          <w:rFonts w:ascii="Times New Roman" w:hAnsi="Times New Roman"/>
          <w:b/>
          <w:sz w:val="27"/>
          <w:szCs w:val="27"/>
        </w:rPr>
        <w:t>ы</w:t>
      </w:r>
      <w:r w:rsidRPr="00BB1455">
        <w:rPr>
          <w:rFonts w:ascii="Times New Roman" w:hAnsi="Times New Roman"/>
          <w:b/>
          <w:sz w:val="27"/>
          <w:szCs w:val="27"/>
        </w:rPr>
        <w:t xml:space="preserve">, </w:t>
      </w:r>
      <w:r w:rsidR="00FD7C8A">
        <w:rPr>
          <w:rFonts w:ascii="Times New Roman" w:hAnsi="Times New Roman"/>
          <w:bCs/>
          <w:sz w:val="27"/>
          <w:szCs w:val="27"/>
        </w:rPr>
        <w:t>«данные изъяты»</w:t>
      </w:r>
    </w:p>
    <w:p w:rsidR="00D57655" w:rsidRPr="00BB1455" w:rsidP="008B5926" w14:paraId="0AFF3799" w14:textId="32EBC22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т. 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Pr="00BB1455" w:rsidR="006A60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4B1B28">
        <w:rPr>
          <w:rFonts w:ascii="Times New Roman" w:eastAsia="Times New Roman" w:hAnsi="Times New Roman"/>
          <w:sz w:val="27"/>
          <w:szCs w:val="27"/>
          <w:lang w:eastAsia="ru-RU"/>
        </w:rPr>
        <w:t>13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BB1455" w:rsidP="008B5926" w14:paraId="7C04AE30" w14:textId="5FC9A671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616474" w:rsidRPr="00BB1455" w:rsidP="00973B7D" w14:paraId="176907DF" w14:textId="7293DD64">
      <w:pPr>
        <w:pStyle w:val="ConsPlusNormal"/>
        <w:spacing w:line="240" w:lineRule="atLeast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09</w:t>
      </w:r>
      <w:r w:rsidRPr="00BB1455" w:rsidR="00ED631B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декабря</w:t>
      </w:r>
      <w:r w:rsidRPr="00BB1455" w:rsidR="00ED631B">
        <w:rPr>
          <w:b w:val="0"/>
          <w:sz w:val="27"/>
          <w:szCs w:val="27"/>
        </w:rPr>
        <w:t xml:space="preserve"> 20</w:t>
      </w:r>
      <w:r w:rsidRPr="00BB1455" w:rsidR="00973B7D">
        <w:rPr>
          <w:b w:val="0"/>
          <w:sz w:val="27"/>
          <w:szCs w:val="27"/>
        </w:rPr>
        <w:t>25</w:t>
      </w:r>
      <w:r w:rsidRPr="00BB1455" w:rsidR="00ED631B">
        <w:rPr>
          <w:b w:val="0"/>
          <w:sz w:val="27"/>
          <w:szCs w:val="27"/>
        </w:rPr>
        <w:t xml:space="preserve"> года в </w:t>
      </w:r>
      <w:r>
        <w:rPr>
          <w:b w:val="0"/>
          <w:sz w:val="27"/>
          <w:szCs w:val="27"/>
        </w:rPr>
        <w:t>19</w:t>
      </w:r>
      <w:r w:rsidRPr="00BB1455" w:rsidR="00A5141E">
        <w:rPr>
          <w:b w:val="0"/>
          <w:sz w:val="27"/>
          <w:szCs w:val="27"/>
        </w:rPr>
        <w:t xml:space="preserve"> час.</w:t>
      </w:r>
      <w:r>
        <w:rPr>
          <w:b w:val="0"/>
          <w:sz w:val="27"/>
          <w:szCs w:val="27"/>
        </w:rPr>
        <w:t xml:space="preserve"> 10</w:t>
      </w:r>
      <w:r w:rsidRPr="00BB1455" w:rsidR="00A5141E">
        <w:rPr>
          <w:b w:val="0"/>
          <w:sz w:val="27"/>
          <w:szCs w:val="27"/>
        </w:rPr>
        <w:t xml:space="preserve"> мин. </w:t>
      </w:r>
      <w:r>
        <w:rPr>
          <w:b w:val="0"/>
          <w:sz w:val="27"/>
          <w:szCs w:val="27"/>
        </w:rPr>
        <w:t xml:space="preserve">Белова И.С. </w:t>
      </w:r>
      <w:r w:rsidRPr="00BB1455" w:rsidR="002C5369">
        <w:rPr>
          <w:b w:val="0"/>
          <w:sz w:val="27"/>
          <w:szCs w:val="27"/>
        </w:rPr>
        <w:t>находясь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по месту жительства по адресу:</w:t>
      </w:r>
      <w:r w:rsidRPr="00BB1455" w:rsidR="00671073">
        <w:rPr>
          <w:sz w:val="27"/>
          <w:szCs w:val="27"/>
        </w:rPr>
        <w:t xml:space="preserve"> </w:t>
      </w:r>
      <w:r w:rsidR="00FD7C8A">
        <w:rPr>
          <w:bCs w:val="0"/>
          <w:sz w:val="27"/>
          <w:szCs w:val="27"/>
        </w:rPr>
        <w:t>«</w:t>
      </w:r>
      <w:r w:rsidRPr="00FD7C8A" w:rsidR="00FD7C8A">
        <w:rPr>
          <w:b w:val="0"/>
          <w:bCs w:val="0"/>
          <w:sz w:val="27"/>
          <w:szCs w:val="27"/>
        </w:rPr>
        <w:t>данные изъяты»</w:t>
      </w:r>
      <w:r w:rsidRPr="00FD7C8A">
        <w:rPr>
          <w:b w:val="0"/>
          <w:sz w:val="27"/>
          <w:szCs w:val="27"/>
        </w:rPr>
        <w:t>,</w:t>
      </w:r>
      <w:r w:rsidRPr="005A625E" w:rsidR="00671073">
        <w:rPr>
          <w:b w:val="0"/>
          <w:sz w:val="27"/>
          <w:szCs w:val="27"/>
        </w:rPr>
        <w:t xml:space="preserve"> </w:t>
      </w:r>
      <w:r w:rsidRPr="00BB1455" w:rsidR="002D3A14">
        <w:rPr>
          <w:b w:val="0"/>
          <w:sz w:val="27"/>
          <w:szCs w:val="27"/>
        </w:rPr>
        <w:t>осуществил</w:t>
      </w:r>
      <w:r w:rsidRPr="00BB1455" w:rsidR="00AD4FD3">
        <w:rPr>
          <w:b w:val="0"/>
          <w:sz w:val="27"/>
          <w:szCs w:val="27"/>
        </w:rPr>
        <w:t>а</w:t>
      </w:r>
      <w:r w:rsidRPr="00BB1455" w:rsidR="002D3A14">
        <w:rPr>
          <w:b w:val="0"/>
          <w:sz w:val="27"/>
          <w:szCs w:val="27"/>
        </w:rPr>
        <w:t xml:space="preserve"> заведомо ложный вызов полиции путем звонка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197550">
        <w:rPr>
          <w:b w:val="0"/>
          <w:sz w:val="27"/>
          <w:szCs w:val="27"/>
        </w:rPr>
        <w:t>в</w:t>
      </w:r>
      <w:r w:rsidRPr="00BB1455" w:rsidR="00DB3650">
        <w:rPr>
          <w:b w:val="0"/>
          <w:sz w:val="27"/>
          <w:szCs w:val="27"/>
        </w:rPr>
        <w:t xml:space="preserve"> </w:t>
      </w:r>
      <w:r w:rsidRPr="00BB1455" w:rsidR="00B60631">
        <w:rPr>
          <w:b w:val="0"/>
          <w:sz w:val="27"/>
          <w:szCs w:val="27"/>
        </w:rPr>
        <w:t>д</w:t>
      </w:r>
      <w:r w:rsidRPr="00BB1455" w:rsidR="00DB3650">
        <w:rPr>
          <w:b w:val="0"/>
          <w:sz w:val="27"/>
          <w:szCs w:val="27"/>
        </w:rPr>
        <w:t xml:space="preserve">ежурную часть ОМВД России по </w:t>
      </w:r>
      <w:r w:rsidRPr="00BB1455" w:rsidR="00AD4FD3">
        <w:rPr>
          <w:b w:val="0"/>
          <w:sz w:val="27"/>
          <w:szCs w:val="27"/>
        </w:rPr>
        <w:t>Раздольненскому</w:t>
      </w:r>
      <w:r w:rsidRPr="00BB1455" w:rsidR="00DB3650">
        <w:rPr>
          <w:b w:val="0"/>
          <w:sz w:val="27"/>
          <w:szCs w:val="27"/>
        </w:rPr>
        <w:t xml:space="preserve"> району</w:t>
      </w:r>
      <w:r w:rsidRPr="00BB1455" w:rsidR="00197550">
        <w:rPr>
          <w:b w:val="0"/>
          <w:sz w:val="27"/>
          <w:szCs w:val="27"/>
        </w:rPr>
        <w:t xml:space="preserve"> по теле</w:t>
      </w:r>
      <w:r w:rsidRPr="00BB1455" w:rsidR="00A5141E">
        <w:rPr>
          <w:b w:val="0"/>
          <w:sz w:val="27"/>
          <w:szCs w:val="27"/>
        </w:rPr>
        <w:t>фону «</w:t>
      </w:r>
      <w:r w:rsidRPr="00BB1455" w:rsidR="00272B15">
        <w:rPr>
          <w:b w:val="0"/>
          <w:sz w:val="27"/>
          <w:szCs w:val="27"/>
        </w:rPr>
        <w:t>1</w:t>
      </w:r>
      <w:r w:rsidR="0057359D">
        <w:rPr>
          <w:b w:val="0"/>
          <w:sz w:val="27"/>
          <w:szCs w:val="27"/>
        </w:rPr>
        <w:t>1</w:t>
      </w:r>
      <w:r w:rsidRPr="00BB1455" w:rsidR="00973B7D">
        <w:rPr>
          <w:b w:val="0"/>
          <w:sz w:val="27"/>
          <w:szCs w:val="27"/>
        </w:rPr>
        <w:t>2</w:t>
      </w:r>
      <w:r w:rsidRPr="00BB1455" w:rsidR="00A5141E">
        <w:rPr>
          <w:b w:val="0"/>
          <w:sz w:val="27"/>
          <w:szCs w:val="27"/>
        </w:rPr>
        <w:t xml:space="preserve">» </w:t>
      </w:r>
      <w:r w:rsidRPr="00BB1455">
        <w:rPr>
          <w:b w:val="0"/>
          <w:sz w:val="27"/>
          <w:szCs w:val="27"/>
        </w:rPr>
        <w:t>сообщив</w:t>
      </w:r>
      <w:r w:rsidRPr="00BB1455" w:rsidR="0025268D">
        <w:rPr>
          <w:b w:val="0"/>
          <w:sz w:val="27"/>
          <w:szCs w:val="27"/>
        </w:rPr>
        <w:t>,</w:t>
      </w:r>
      <w:r w:rsidRPr="00BB1455" w:rsidR="00FE47EB">
        <w:rPr>
          <w:b w:val="0"/>
          <w:sz w:val="27"/>
          <w:szCs w:val="27"/>
        </w:rPr>
        <w:t xml:space="preserve"> </w:t>
      </w:r>
      <w:r w:rsidRPr="00BB1455" w:rsidR="00671073">
        <w:rPr>
          <w:b w:val="0"/>
          <w:sz w:val="27"/>
          <w:szCs w:val="27"/>
        </w:rPr>
        <w:t>что</w:t>
      </w:r>
      <w:r w:rsidRPr="00BB1455" w:rsidR="00AD4FD3">
        <w:rPr>
          <w:b w:val="0"/>
          <w:sz w:val="27"/>
          <w:szCs w:val="27"/>
        </w:rPr>
        <w:t xml:space="preserve"> </w:t>
      </w:r>
      <w:r w:rsidRPr="00BB1455" w:rsidR="00272B15">
        <w:rPr>
          <w:b w:val="0"/>
          <w:sz w:val="27"/>
          <w:szCs w:val="27"/>
        </w:rPr>
        <w:t>0</w:t>
      </w:r>
      <w:r>
        <w:rPr>
          <w:b w:val="0"/>
          <w:sz w:val="27"/>
          <w:szCs w:val="27"/>
        </w:rPr>
        <w:t>9</w:t>
      </w:r>
      <w:r w:rsidRPr="00BB1455" w:rsidR="00AA166B">
        <w:rPr>
          <w:b w:val="0"/>
          <w:sz w:val="27"/>
          <w:szCs w:val="27"/>
        </w:rPr>
        <w:t>.</w:t>
      </w:r>
      <w:r>
        <w:rPr>
          <w:b w:val="0"/>
          <w:sz w:val="27"/>
          <w:szCs w:val="27"/>
        </w:rPr>
        <w:t>12</w:t>
      </w:r>
      <w:r w:rsidRPr="00BB1455" w:rsidR="00AA166B">
        <w:rPr>
          <w:b w:val="0"/>
          <w:sz w:val="27"/>
          <w:szCs w:val="27"/>
        </w:rPr>
        <w:t xml:space="preserve">.2025 </w:t>
      </w:r>
      <w:r>
        <w:rPr>
          <w:b w:val="0"/>
          <w:sz w:val="27"/>
          <w:szCs w:val="27"/>
        </w:rPr>
        <w:t xml:space="preserve"> ее супруг, </w:t>
      </w:r>
      <w:r w:rsidR="00FD7C8A">
        <w:rPr>
          <w:b w:val="0"/>
          <w:sz w:val="27"/>
          <w:szCs w:val="27"/>
        </w:rPr>
        <w:t xml:space="preserve">ФИО 1 </w:t>
      </w:r>
      <w:r>
        <w:rPr>
          <w:b w:val="0"/>
          <w:sz w:val="27"/>
          <w:szCs w:val="27"/>
        </w:rPr>
        <w:t>избил заявительницу и не пускает ее домой</w:t>
      </w:r>
      <w:r w:rsidRPr="00BB1455" w:rsidR="00272B15">
        <w:rPr>
          <w:b w:val="0"/>
          <w:sz w:val="27"/>
          <w:szCs w:val="27"/>
        </w:rPr>
        <w:t>.</w:t>
      </w:r>
      <w:r w:rsidRPr="00BB1455" w:rsidR="008B71A3">
        <w:rPr>
          <w:b w:val="0"/>
          <w:sz w:val="27"/>
          <w:szCs w:val="27"/>
        </w:rPr>
        <w:t xml:space="preserve"> Данный факт по итогам проверки не нашел своего подтверждения</w:t>
      </w:r>
      <w:r w:rsidRPr="00BB1455">
        <w:rPr>
          <w:b w:val="0"/>
          <w:sz w:val="27"/>
          <w:szCs w:val="27"/>
        </w:rPr>
        <w:t>,</w:t>
      </w:r>
      <w:r w:rsidRPr="00BB1455" w:rsidR="008B71A3">
        <w:rPr>
          <w:b w:val="0"/>
          <w:sz w:val="27"/>
          <w:szCs w:val="27"/>
        </w:rPr>
        <w:t xml:space="preserve"> и</w:t>
      </w:r>
      <w:r w:rsidRPr="00BB1455">
        <w:rPr>
          <w:b w:val="0"/>
          <w:sz w:val="27"/>
          <w:szCs w:val="27"/>
        </w:rPr>
        <w:t xml:space="preserve"> тем самым</w:t>
      </w:r>
      <w:r w:rsidRPr="00BB1455" w:rsidR="00E1776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Белова И.С.</w:t>
      </w:r>
      <w:r w:rsidRPr="00BB1455">
        <w:rPr>
          <w:b w:val="0"/>
          <w:sz w:val="27"/>
          <w:szCs w:val="27"/>
        </w:rPr>
        <w:t xml:space="preserve"> </w:t>
      </w:r>
      <w:r w:rsidRPr="00BB1455" w:rsidR="00E17760">
        <w:rPr>
          <w:b w:val="0"/>
          <w:sz w:val="27"/>
          <w:szCs w:val="27"/>
        </w:rPr>
        <w:t>совершил</w:t>
      </w:r>
      <w:r w:rsidRPr="00BB1455" w:rsidR="00AD4FD3">
        <w:rPr>
          <w:b w:val="0"/>
          <w:sz w:val="27"/>
          <w:szCs w:val="27"/>
        </w:rPr>
        <w:t>а</w:t>
      </w:r>
      <w:r w:rsidRPr="00BB1455" w:rsidR="00E17760">
        <w:rPr>
          <w:b w:val="0"/>
          <w:sz w:val="27"/>
          <w:szCs w:val="27"/>
        </w:rPr>
        <w:t xml:space="preserve"> административное правонарушение, предусмотренное ст. 19.13 КоАП РФ.</w:t>
      </w:r>
    </w:p>
    <w:p w:rsidR="00297C2A" w:rsidRPr="00CC130C" w:rsidP="008B5926" w14:paraId="299F399F" w14:textId="3FB0870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 суд </w:t>
      </w:r>
      <w:r w:rsidRPr="00CC130C" w:rsidR="005A625E">
        <w:rPr>
          <w:rFonts w:ascii="Times New Roman" w:hAnsi="Times New Roman"/>
          <w:color w:val="000000" w:themeColor="text1"/>
          <w:sz w:val="28"/>
          <w:szCs w:val="28"/>
        </w:rPr>
        <w:t>Белова И.С</w:t>
      </w:r>
      <w:r w:rsidRPr="00CC130C" w:rsidR="005A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CC130C" w:rsidR="005A625E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е яви</w:t>
      </w:r>
      <w:r w:rsidRPr="00CC130C" w:rsidR="00973B7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л</w:t>
      </w:r>
      <w:r w:rsidRPr="00CC130C" w:rsidR="00AD4FD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сь</w:t>
      </w:r>
      <w:r w:rsidRPr="00CC130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, о слушании дела уведомлял</w:t>
      </w:r>
      <w:r w:rsidRPr="00CC130C" w:rsidR="00AD4FD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сь</w:t>
      </w:r>
      <w:r w:rsidR="001B565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надлежащим образом, предоставила заявление о рассмотрении дела в свое отсутствие. </w:t>
      </w:r>
    </w:p>
    <w:p w:rsidR="00973B7D" w:rsidRPr="00BB1455" w:rsidP="00973B7D" w14:paraId="6C41A866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73B7D" w:rsidRPr="00BB1455" w:rsidP="00973B7D" w14:paraId="2DE6317D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EA64C7" w:rsidRPr="00BB1455" w:rsidP="008B5926" w14:paraId="124F89A5" w14:textId="12A045D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5A625E" w:rsidR="005A625E">
        <w:rPr>
          <w:rFonts w:ascii="Times New Roman" w:hAnsi="Times New Roman"/>
          <w:sz w:val="27"/>
          <w:szCs w:val="27"/>
        </w:rPr>
        <w:t>Беловой И.С.</w:t>
      </w:r>
      <w:r w:rsidRPr="00BB1455" w:rsidR="005A625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 w:rsidR="00671073">
        <w:rPr>
          <w:rFonts w:ascii="Times New Roman" w:eastAsia="Times New Roman" w:hAnsi="Times New Roman"/>
          <w:sz w:val="27"/>
          <w:szCs w:val="27"/>
          <w:lang w:eastAsia="ru-RU"/>
        </w:rPr>
        <w:t>состава правонарушения, предусмотренного ст. 19.13 Кодекса Российской Федерации об ад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министративных правонарушениях, т.е. заведомо ложный вызов полиции.</w:t>
      </w:r>
    </w:p>
    <w:p w:rsidR="00E46E75" w:rsidRPr="00BB1455" w:rsidP="008B5926" w14:paraId="6ADB1E90" w14:textId="54E415E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ина</w:t>
      </w:r>
      <w:r w:rsidRPr="005A625E" w:rsidR="005A625E">
        <w:t xml:space="preserve"> </w:t>
      </w:r>
      <w:r w:rsidR="005A625E">
        <w:rPr>
          <w:rFonts w:ascii="Times New Roman" w:eastAsia="Times New Roman" w:hAnsi="Times New Roman"/>
          <w:sz w:val="27"/>
          <w:szCs w:val="27"/>
          <w:lang w:eastAsia="ru-RU"/>
        </w:rPr>
        <w:t>Беловой</w:t>
      </w:r>
      <w:r w:rsidRPr="005A625E" w:rsidR="005A625E">
        <w:rPr>
          <w:rFonts w:ascii="Times New Roman" w:eastAsia="Times New Roman" w:hAnsi="Times New Roman"/>
          <w:sz w:val="27"/>
          <w:szCs w:val="27"/>
          <w:lang w:eastAsia="ru-RU"/>
        </w:rPr>
        <w:t xml:space="preserve"> И.С</w:t>
      </w:r>
      <w:r w:rsidR="005A625E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 ст.19.13 КоАП РФ подтверждается:</w:t>
      </w:r>
    </w:p>
    <w:p w:rsidR="0046048A" w:rsidRPr="00BB1455" w:rsidP="008B5926" w14:paraId="63831F9F" w14:textId="65F5D2F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протоколом об административном правонарушении </w:t>
      </w:r>
      <w:r w:rsidR="00FD7C8A">
        <w:rPr>
          <w:rFonts w:ascii="Times New Roman" w:hAnsi="Times New Roman"/>
          <w:bCs/>
          <w:sz w:val="27"/>
          <w:szCs w:val="27"/>
        </w:rPr>
        <w:t>«данные изъяты»</w:t>
      </w:r>
      <w:r w:rsidR="00FD7C8A">
        <w:rPr>
          <w:rFonts w:ascii="Times New Roman" w:hAnsi="Times New Roman"/>
          <w:bCs/>
          <w:sz w:val="27"/>
          <w:szCs w:val="27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BB1455" w:rsidR="00AA166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114DEE" w:rsidRPr="00BB1455" w:rsidP="008B5926" w14:paraId="39092E97" w14:textId="7512EA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рапортом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 xml:space="preserve">УУП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УУПиПДН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МВД России по </w:t>
      </w:r>
      <w:r w:rsidRPr="00BB1455" w:rsidR="00AD4FD3">
        <w:rPr>
          <w:rFonts w:ascii="Times New Roman" w:eastAsia="Times New Roman" w:hAnsi="Times New Roman"/>
          <w:sz w:val="27"/>
          <w:szCs w:val="27"/>
          <w:lang w:eastAsia="ru-RU"/>
        </w:rPr>
        <w:t>Раздольненскому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у от </w:t>
      </w:r>
      <w:r w:rsidR="0057359D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BB1455" w:rsidR="00272B15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BB1455" w:rsidR="00973B7D">
        <w:rPr>
          <w:rFonts w:ascii="Times New Roman" w:eastAsia="Times New Roman" w:hAnsi="Times New Roman"/>
          <w:sz w:val="27"/>
          <w:szCs w:val="27"/>
          <w:lang w:eastAsia="ru-RU"/>
        </w:rPr>
        <w:t>25</w:t>
      </w:r>
      <w:r w:rsidRPr="00BB1455" w:rsidR="00C0302F">
        <w:rPr>
          <w:rFonts w:ascii="Times New Roman" w:eastAsia="Times New Roman" w:hAnsi="Times New Roman"/>
          <w:sz w:val="27"/>
          <w:szCs w:val="27"/>
          <w:lang w:eastAsia="ru-RU"/>
        </w:rPr>
        <w:t xml:space="preserve"> о выявленном административном правонарушении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460171" w:rsidP="00460171" w14:paraId="2710DFB0" w14:textId="1CB4B32D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 w:rsidRPr="00BB1455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57359D">
        <w:rPr>
          <w:rFonts w:ascii="Times New Roman" w:hAnsi="Times New Roman"/>
          <w:sz w:val="27"/>
          <w:szCs w:val="27"/>
        </w:rPr>
        <w:t>Беловой</w:t>
      </w:r>
      <w:r w:rsidRPr="0057359D" w:rsidR="0057359D">
        <w:rPr>
          <w:rFonts w:ascii="Times New Roman" w:hAnsi="Times New Roman"/>
          <w:sz w:val="27"/>
          <w:szCs w:val="27"/>
        </w:rPr>
        <w:t xml:space="preserve"> И.С</w:t>
      </w:r>
      <w:r w:rsidR="0057359D">
        <w:rPr>
          <w:rFonts w:ascii="Times New Roman" w:hAnsi="Times New Roman"/>
          <w:sz w:val="27"/>
          <w:szCs w:val="27"/>
        </w:rPr>
        <w:t>.</w:t>
      </w:r>
      <w:r w:rsidRPr="0057359D" w:rsidR="0057359D">
        <w:rPr>
          <w:rFonts w:ascii="Times New Roman" w:hAnsi="Times New Roman"/>
          <w:sz w:val="27"/>
          <w:szCs w:val="27"/>
        </w:rPr>
        <w:t xml:space="preserve"> </w:t>
      </w:r>
      <w:r w:rsidR="0057359D">
        <w:rPr>
          <w:rFonts w:ascii="Times New Roman" w:hAnsi="Times New Roman"/>
          <w:sz w:val="27"/>
          <w:szCs w:val="27"/>
        </w:rPr>
        <w:t>от 10</w:t>
      </w:r>
      <w:r w:rsidRPr="00BB1455">
        <w:rPr>
          <w:rFonts w:ascii="Times New Roman" w:hAnsi="Times New Roman"/>
          <w:sz w:val="27"/>
          <w:szCs w:val="27"/>
        </w:rPr>
        <w:t>.</w:t>
      </w:r>
      <w:r w:rsidR="0057359D">
        <w:rPr>
          <w:rFonts w:ascii="Times New Roman" w:hAnsi="Times New Roman"/>
          <w:sz w:val="27"/>
          <w:szCs w:val="27"/>
        </w:rPr>
        <w:t>12</w:t>
      </w:r>
      <w:r w:rsidRPr="00BB1455">
        <w:rPr>
          <w:rFonts w:ascii="Times New Roman" w:hAnsi="Times New Roman"/>
          <w:sz w:val="27"/>
          <w:szCs w:val="27"/>
        </w:rPr>
        <w:t xml:space="preserve">.2025, в котором </w:t>
      </w:r>
      <w:r w:rsidRPr="00BB1455">
        <w:rPr>
          <w:rFonts w:ascii="Times New Roman" w:hAnsi="Times New Roman"/>
          <w:sz w:val="27"/>
          <w:szCs w:val="27"/>
        </w:rPr>
        <w:t>последняя</w:t>
      </w:r>
      <w:r w:rsidRPr="00BB1455">
        <w:rPr>
          <w:rFonts w:ascii="Times New Roman" w:hAnsi="Times New Roman"/>
          <w:sz w:val="27"/>
          <w:szCs w:val="27"/>
        </w:rPr>
        <w:t xml:space="preserve"> подтвердила факт заведомо ложного вызова, сообщив, что доводы, изложенные при телефонном звонке по номеру «112» не соответствуют действительности;</w:t>
      </w:r>
    </w:p>
    <w:p w:rsidR="00DD4A62" w:rsidP="00460171" w14:paraId="4C35969D" w14:textId="6412081B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пией письменного заявления</w:t>
      </w:r>
      <w:r w:rsidR="00B0011A">
        <w:rPr>
          <w:rFonts w:ascii="Times New Roman" w:hAnsi="Times New Roman"/>
          <w:sz w:val="27"/>
          <w:szCs w:val="27"/>
        </w:rPr>
        <w:t xml:space="preserve"> Беловой И.С. от 09.12.2025</w:t>
      </w:r>
      <w:r w:rsidR="00DF3956">
        <w:rPr>
          <w:rFonts w:ascii="Times New Roman" w:hAnsi="Times New Roman"/>
          <w:sz w:val="27"/>
          <w:szCs w:val="27"/>
        </w:rPr>
        <w:t>;</w:t>
      </w:r>
    </w:p>
    <w:p w:rsidR="00DF3956" w:rsidP="00460171" w14:paraId="22CDCE06" w14:textId="3DEF281F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пией письменных объяснений Беловой И.С. от 09.12.2025;</w:t>
      </w:r>
    </w:p>
    <w:p w:rsidR="00DF3956" w:rsidP="00DF3956" w14:paraId="00E6B31D" w14:textId="11550E3A">
      <w:pPr>
        <w:pStyle w:val="PlainText"/>
        <w:tabs>
          <w:tab w:val="left" w:pos="426"/>
          <w:tab w:val="left" w:pos="2700"/>
          <w:tab w:val="left" w:pos="6300"/>
        </w:tabs>
        <w:spacing w:line="240" w:lineRule="atLeast"/>
        <w:ind w:right="20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копией письменных объяснений </w:t>
      </w:r>
      <w:r w:rsidR="00FD7C8A">
        <w:rPr>
          <w:rFonts w:ascii="Times New Roman" w:hAnsi="Times New Roman"/>
          <w:sz w:val="27"/>
          <w:szCs w:val="27"/>
        </w:rPr>
        <w:t xml:space="preserve">ФИО 1 </w:t>
      </w:r>
      <w:r>
        <w:rPr>
          <w:rFonts w:ascii="Times New Roman" w:hAnsi="Times New Roman"/>
          <w:sz w:val="27"/>
          <w:szCs w:val="27"/>
        </w:rPr>
        <w:t>от 09.12.2025;</w:t>
      </w:r>
    </w:p>
    <w:p w:rsidR="00272B15" w:rsidRPr="00BB1455" w:rsidP="008B5926" w14:paraId="169FBF1C" w14:textId="6993D32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>определе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ния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об отказе в возбуждении 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 дела об 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административном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нарушении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т 1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F3956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.2025;</w:t>
      </w:r>
    </w:p>
    <w:p w:rsidR="00272B15" w:rsidRPr="00BB1455" w:rsidP="008B5926" w14:paraId="43EF5866" w14:textId="65AF2FA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- копией рапорта УУП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УУПиПДН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ОМВД России по Раздольненскому району о выявленном административном правонарушении;</w:t>
      </w:r>
    </w:p>
    <w:p w:rsidR="0046048A" w:rsidRPr="00BB1455" w:rsidP="008B5926" w14:paraId="23CFAB42" w14:textId="1277A22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правкой на физическое лицо из базы данных СО</w:t>
      </w:r>
      <w:r w:rsidRPr="00BB1455" w:rsidR="006767CE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 и ИБДР о фактах привлечения лица к административной ответственности;</w:t>
      </w:r>
    </w:p>
    <w:p w:rsidR="0046048A" w:rsidRPr="00BB1455" w:rsidP="008B5926" w14:paraId="70E9B6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46048A" w:rsidRPr="00BB1455" w:rsidP="008B5926" w14:paraId="50F8129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46048A" w:rsidRPr="00BB1455" w:rsidP="008B5926" w14:paraId="57EDF6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6048A" w:rsidRPr="00BB1455" w:rsidP="008B5926" w14:paraId="5F1A8AA6" w14:textId="7515ACD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BB1455" w:rsidR="00512FAA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BB1455" w:rsidR="00BC2143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="00DF3956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8B71A3" w:rsidRPr="00BB1455" w:rsidP="008B5926" w14:paraId="18712E8C" w14:textId="0A44E9D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-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zh-CN"/>
        </w:rPr>
        <w:t>не установлен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46048A" w:rsidRPr="00BB1455" w:rsidP="008B5926" w14:paraId="4C297CF5" w14:textId="5371A70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Ст. 19.13 КоАП РФ предусмотрена ответственность за заведомо ложный вызов пожарной охраны, полиции, скорой медицинской помощи или иных специализированных служб. Исходя из положений названной статьи, заведомо ложный вызов специализированных служб заключается в том, что лицо осознает, что сообщаемые им сведения не соответствуют действительности, то есть являются ложными, и желает ими ввести в заблуждение соответствующие государственные органы, препятствуя, таким образом, их работе.</w:t>
      </w:r>
    </w:p>
    <w:p w:rsidR="0046048A" w:rsidRPr="00BB1455" w:rsidP="008B5926" w14:paraId="480BE3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в пределах санкции ст. 19.13 КоАП РФ.</w:t>
      </w:r>
    </w:p>
    <w:p w:rsidR="00313CFF" w:rsidRPr="00BB1455" w:rsidP="008B5926" w14:paraId="46E74989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 xml:space="preserve">На основании 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изложенного</w:t>
      </w:r>
      <w:r w:rsidRPr="00BB1455">
        <w:rPr>
          <w:rFonts w:ascii="Times New Roman" w:eastAsia="Times New Roman" w:hAnsi="Times New Roman"/>
          <w:sz w:val="27"/>
          <w:szCs w:val="27"/>
          <w:lang w:eastAsia="zh-CN"/>
        </w:rPr>
        <w:t>, руководствуясь ст. ст. 29.9, 29.10, 29.11 КоАП РФ, мировой судья</w:t>
      </w:r>
    </w:p>
    <w:p w:rsidR="0046048A" w:rsidRPr="00BB1455" w:rsidP="008B5926" w14:paraId="3F668077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46048A" w:rsidRPr="00BB1455" w:rsidP="008B5926" w14:paraId="5A5B2660" w14:textId="3C5EC7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F3956">
        <w:rPr>
          <w:rFonts w:ascii="Times New Roman" w:hAnsi="Times New Roman"/>
          <w:b/>
          <w:sz w:val="28"/>
          <w:szCs w:val="28"/>
        </w:rPr>
        <w:t>Белову  Ирину Степановну</w:t>
      </w:r>
      <w:r>
        <w:rPr>
          <w:b/>
          <w:sz w:val="27"/>
          <w:szCs w:val="27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признать</w:t>
      </w:r>
      <w:r w:rsidRPr="00BB145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виновн</w:t>
      </w:r>
      <w:r w:rsidRPr="00BB1455" w:rsidR="0063490B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вершении правонарушения, предусмотренного ст. 19.13 Кодекса Российской Федерации об административных правонарушениях и назначить </w:t>
      </w:r>
      <w:r w:rsidRPr="00BB1455" w:rsidR="0063490B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штрафа в размере 1 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ru-RU"/>
        </w:rPr>
        <w:t>000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(одна тысяча) рублей.</w:t>
      </w:r>
    </w:p>
    <w:p w:rsidR="0046048A" w:rsidRPr="00BB1455" w:rsidP="008B5926" w14:paraId="75DC2636" w14:textId="2EAFCB9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46048A" w:rsidRPr="00BB1455" w:rsidP="000B3480" w14:paraId="19B2D0B1" w14:textId="5832D5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УФК по Республике Крым (Министерство юстиции Республики Крым, юридический адрес: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Россия, Республика Крым, 295000, г. Симферополь, ул. Набережная им.60-летия СССР, 28); наименование банка:</w:t>
      </w:r>
      <w:r w:rsidR="00DF3956">
        <w:t xml:space="preserve"> </w:t>
      </w:r>
      <w:r w:rsidRPr="00DF3956" w:rsidR="00DF3956">
        <w:rPr>
          <w:rFonts w:ascii="Times New Roman" w:hAnsi="Times New Roman"/>
          <w:sz w:val="28"/>
          <w:szCs w:val="28"/>
        </w:rPr>
        <w:t xml:space="preserve">ОКЦ N 7 ЮГУ Банка России //УФК по Республике Крым </w:t>
      </w:r>
      <w:r w:rsidRPr="00DF3956" w:rsidR="00DF3956">
        <w:rPr>
          <w:rFonts w:ascii="Times New Roman" w:hAnsi="Times New Roman"/>
          <w:sz w:val="28"/>
          <w:szCs w:val="28"/>
        </w:rPr>
        <w:t>г</w:t>
      </w:r>
      <w:r w:rsidRPr="00DF3956" w:rsidR="00DF3956">
        <w:rPr>
          <w:rFonts w:ascii="Times New Roman" w:hAnsi="Times New Roman"/>
          <w:sz w:val="28"/>
          <w:szCs w:val="28"/>
        </w:rPr>
        <w:t>.С</w:t>
      </w:r>
      <w:r w:rsidRPr="00DF3956" w:rsidR="00DF3956">
        <w:rPr>
          <w:rFonts w:ascii="Times New Roman" w:hAnsi="Times New Roman"/>
          <w:sz w:val="28"/>
          <w:szCs w:val="28"/>
        </w:rPr>
        <w:t>имферополь</w:t>
      </w:r>
      <w:r w:rsidRPr="00DF39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ИНН 9102013284; КПП: 910201001; БИК: 013510002; Единый казначейский счет: 40102810645370000035; Казначейский счет: 03100643350000017500;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Лицевой счет: 04752203230 в УФК по Республике Крым; Код сводного реестра: 35220323; ОКТМО: 35639</w:t>
      </w:r>
      <w:r w:rsidRPr="00BB1455" w:rsidR="00F92907">
        <w:rPr>
          <w:rFonts w:ascii="Times New Roman" w:eastAsia="Times New Roman" w:hAnsi="Times New Roman"/>
          <w:sz w:val="27"/>
          <w:szCs w:val="27"/>
          <w:lang w:eastAsia="ru-RU"/>
        </w:rPr>
        <w:t>406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; КБК 828 1 16 01193 01 0013 140; Наименование платежа: денежное взыскание (штрафы) по делу об ад</w:t>
      </w:r>
      <w:r w:rsidRPr="00BB1455" w:rsidR="00797D9B">
        <w:rPr>
          <w:rFonts w:ascii="Times New Roman" w:eastAsia="Times New Roman" w:hAnsi="Times New Roman"/>
          <w:sz w:val="27"/>
          <w:szCs w:val="27"/>
          <w:lang w:eastAsia="ru-RU"/>
        </w:rPr>
        <w:t>министративном правонарушении №</w:t>
      </w:r>
      <w:r w:rsidRPr="00BB1455" w:rsidR="00BB1455">
        <w:rPr>
          <w:rFonts w:ascii="Times New Roman" w:eastAsia="Times New Roman" w:hAnsi="Times New Roman"/>
          <w:sz w:val="27"/>
          <w:szCs w:val="27"/>
          <w:lang w:eastAsia="ru-RU"/>
        </w:rPr>
        <w:t>5-68-</w:t>
      </w:r>
      <w:r w:rsidR="00CC130C">
        <w:rPr>
          <w:rFonts w:ascii="Times New Roman" w:eastAsia="Times New Roman" w:hAnsi="Times New Roman"/>
          <w:sz w:val="27"/>
          <w:szCs w:val="27"/>
          <w:lang w:eastAsia="ru-RU"/>
        </w:rPr>
        <w:t>373</w:t>
      </w:r>
      <w:r w:rsidRPr="00DF3956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/</w:t>
      </w:r>
      <w:r w:rsidRPr="00BB1455" w:rsidR="00313CFF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BB1455" w:rsidR="00E256B1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; УИН: </w:t>
      </w:r>
      <w:r w:rsidRPr="00CC130C" w:rsidR="00CC130C">
        <w:rPr>
          <w:rFonts w:ascii="Times New Roman" w:eastAsia="Times New Roman" w:hAnsi="Times New Roman"/>
          <w:sz w:val="27"/>
          <w:szCs w:val="27"/>
          <w:lang w:eastAsia="ru-RU"/>
        </w:rPr>
        <w:t>0410760300685003732519122</w:t>
      </w:r>
      <w:r w:rsidRPr="00BB1455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.</w:t>
      </w:r>
    </w:p>
    <w:p w:rsidR="0046048A" w:rsidRPr="00BB1455" w:rsidP="008B5926" w14:paraId="7BFCDF81" w14:textId="27EFCEB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46048A" w:rsidRPr="00BB1455" w:rsidP="008B5926" w14:paraId="2F17437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>КоАП РФ</w:t>
      </w: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.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46048A" w:rsidRPr="00BB1455" w:rsidP="008B5926" w14:paraId="2A83D96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iCs/>
          <w:sz w:val="27"/>
          <w:szCs w:val="27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46048A" w:rsidRPr="00BB1455" w:rsidP="008B5926" w14:paraId="1F387F4B" w14:textId="62D3B7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B1455" w:rsidR="008B71A3">
        <w:rPr>
          <w:rFonts w:ascii="Times New Roman" w:eastAsia="Times New Roman" w:hAnsi="Times New Roman"/>
          <w:sz w:val="27"/>
          <w:szCs w:val="27"/>
          <w:lang w:eastAsia="ru-RU"/>
        </w:rPr>
        <w:t>дней</w:t>
      </w:r>
      <w:r w:rsidRPr="00BB1455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ручения или получения копии постановления.</w:t>
      </w:r>
    </w:p>
    <w:p w:rsidR="0046048A" w:rsidRPr="00BB1455" w:rsidP="008B5926" w14:paraId="5578142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6048A" w:rsidRPr="00BB1455" w:rsidP="008B5926" w14:paraId="7AAAB11A" w14:textId="77777777">
      <w:pPr>
        <w:spacing w:after="0" w:line="240" w:lineRule="atLeast"/>
        <w:ind w:firstLine="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130C" w:rsidRPr="00CC130C" w:rsidP="00CC130C" w14:paraId="139304EB" w14:textId="6EAC25B6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CC130C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CC130C">
        <w:rPr>
          <w:rFonts w:ascii="Times New Roman" w:eastAsia="Tahoma" w:hAnsi="Times New Roman"/>
          <w:b/>
          <w:sz w:val="27"/>
          <w:szCs w:val="27"/>
          <w:lang w:eastAsia="zh-CN"/>
        </w:rPr>
        <w:tab/>
        <w:t>Бекиров Л.Р.</w:t>
      </w:r>
    </w:p>
    <w:p w:rsidR="00BB1455" w:rsidRPr="00BB1455" w14:paraId="5EEA8CF5" w14:textId="77777777">
      <w:pPr>
        <w:pStyle w:val="2"/>
        <w:shd w:val="clear" w:color="auto" w:fill="auto"/>
        <w:spacing w:after="0" w:line="240" w:lineRule="atLeast"/>
        <w:jc w:val="left"/>
        <w:rPr>
          <w:sz w:val="27"/>
          <w:szCs w:val="27"/>
        </w:rPr>
      </w:pPr>
    </w:p>
    <w:sectPr w:rsidSect="00C3379D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00A2"/>
    <w:rsid w:val="00012404"/>
    <w:rsid w:val="00024004"/>
    <w:rsid w:val="00030166"/>
    <w:rsid w:val="0003265B"/>
    <w:rsid w:val="00044724"/>
    <w:rsid w:val="00052A79"/>
    <w:rsid w:val="00053441"/>
    <w:rsid w:val="00057465"/>
    <w:rsid w:val="000816B8"/>
    <w:rsid w:val="000816BF"/>
    <w:rsid w:val="000A5D8F"/>
    <w:rsid w:val="000B3480"/>
    <w:rsid w:val="000B3EDC"/>
    <w:rsid w:val="000D076B"/>
    <w:rsid w:val="000D3A59"/>
    <w:rsid w:val="000F0666"/>
    <w:rsid w:val="000F0771"/>
    <w:rsid w:val="000F09ED"/>
    <w:rsid w:val="000F2923"/>
    <w:rsid w:val="000F38F0"/>
    <w:rsid w:val="00111DC8"/>
    <w:rsid w:val="00114DEE"/>
    <w:rsid w:val="00115F5D"/>
    <w:rsid w:val="00117A1C"/>
    <w:rsid w:val="001362F6"/>
    <w:rsid w:val="00140713"/>
    <w:rsid w:val="00143039"/>
    <w:rsid w:val="00143B37"/>
    <w:rsid w:val="00144101"/>
    <w:rsid w:val="00161826"/>
    <w:rsid w:val="00165179"/>
    <w:rsid w:val="001733BB"/>
    <w:rsid w:val="00197550"/>
    <w:rsid w:val="001A7171"/>
    <w:rsid w:val="001B3F61"/>
    <w:rsid w:val="001B565F"/>
    <w:rsid w:val="001C516B"/>
    <w:rsid w:val="001D5136"/>
    <w:rsid w:val="001D6152"/>
    <w:rsid w:val="001E42DB"/>
    <w:rsid w:val="001F1E11"/>
    <w:rsid w:val="0025268D"/>
    <w:rsid w:val="00264088"/>
    <w:rsid w:val="00272B15"/>
    <w:rsid w:val="00297C2A"/>
    <w:rsid w:val="002A33F8"/>
    <w:rsid w:val="002A51BC"/>
    <w:rsid w:val="002C3F40"/>
    <w:rsid w:val="002C5369"/>
    <w:rsid w:val="002C6D66"/>
    <w:rsid w:val="002D3A14"/>
    <w:rsid w:val="002E4D09"/>
    <w:rsid w:val="002E5297"/>
    <w:rsid w:val="002E5C1C"/>
    <w:rsid w:val="0030726C"/>
    <w:rsid w:val="00313CFF"/>
    <w:rsid w:val="00324134"/>
    <w:rsid w:val="003429CD"/>
    <w:rsid w:val="003454BD"/>
    <w:rsid w:val="00352F85"/>
    <w:rsid w:val="00372A52"/>
    <w:rsid w:val="00374B21"/>
    <w:rsid w:val="00375086"/>
    <w:rsid w:val="00386EEC"/>
    <w:rsid w:val="003F77D3"/>
    <w:rsid w:val="00415FC5"/>
    <w:rsid w:val="00416936"/>
    <w:rsid w:val="00420419"/>
    <w:rsid w:val="00433514"/>
    <w:rsid w:val="004452C6"/>
    <w:rsid w:val="00460171"/>
    <w:rsid w:val="0046048A"/>
    <w:rsid w:val="004820F7"/>
    <w:rsid w:val="004851E1"/>
    <w:rsid w:val="004B0944"/>
    <w:rsid w:val="004B1354"/>
    <w:rsid w:val="004B1B28"/>
    <w:rsid w:val="004B798E"/>
    <w:rsid w:val="004C4556"/>
    <w:rsid w:val="004E17DB"/>
    <w:rsid w:val="00512FAA"/>
    <w:rsid w:val="0052066A"/>
    <w:rsid w:val="00530A2F"/>
    <w:rsid w:val="0057359D"/>
    <w:rsid w:val="00586C99"/>
    <w:rsid w:val="005A625E"/>
    <w:rsid w:val="005D4725"/>
    <w:rsid w:val="005E24F8"/>
    <w:rsid w:val="005F605F"/>
    <w:rsid w:val="00601898"/>
    <w:rsid w:val="00616474"/>
    <w:rsid w:val="00620D5C"/>
    <w:rsid w:val="00626880"/>
    <w:rsid w:val="0063490B"/>
    <w:rsid w:val="0064756A"/>
    <w:rsid w:val="00650600"/>
    <w:rsid w:val="00671073"/>
    <w:rsid w:val="00672719"/>
    <w:rsid w:val="006767CE"/>
    <w:rsid w:val="006770F4"/>
    <w:rsid w:val="00681AF6"/>
    <w:rsid w:val="00687EA2"/>
    <w:rsid w:val="00692FE8"/>
    <w:rsid w:val="006A6021"/>
    <w:rsid w:val="006B098B"/>
    <w:rsid w:val="006B0D34"/>
    <w:rsid w:val="006B5524"/>
    <w:rsid w:val="006C78EB"/>
    <w:rsid w:val="006C7CD2"/>
    <w:rsid w:val="006D0D7B"/>
    <w:rsid w:val="006D39BD"/>
    <w:rsid w:val="006E0F49"/>
    <w:rsid w:val="006F0D3A"/>
    <w:rsid w:val="00715085"/>
    <w:rsid w:val="00732AEC"/>
    <w:rsid w:val="00733350"/>
    <w:rsid w:val="00736EA5"/>
    <w:rsid w:val="007613A0"/>
    <w:rsid w:val="00767367"/>
    <w:rsid w:val="00773416"/>
    <w:rsid w:val="00783F5B"/>
    <w:rsid w:val="007923EA"/>
    <w:rsid w:val="00797D9B"/>
    <w:rsid w:val="007A3B02"/>
    <w:rsid w:val="007A6752"/>
    <w:rsid w:val="007B57D0"/>
    <w:rsid w:val="007C05B8"/>
    <w:rsid w:val="007D42A4"/>
    <w:rsid w:val="00820326"/>
    <w:rsid w:val="00831B4A"/>
    <w:rsid w:val="008349BA"/>
    <w:rsid w:val="00855E40"/>
    <w:rsid w:val="008A65D6"/>
    <w:rsid w:val="008B5926"/>
    <w:rsid w:val="008B71A3"/>
    <w:rsid w:val="008C3474"/>
    <w:rsid w:val="008C79F6"/>
    <w:rsid w:val="008D2FD4"/>
    <w:rsid w:val="008D30D2"/>
    <w:rsid w:val="008E1B7F"/>
    <w:rsid w:val="008E54D0"/>
    <w:rsid w:val="00951C48"/>
    <w:rsid w:val="009525CE"/>
    <w:rsid w:val="00960E17"/>
    <w:rsid w:val="0096343F"/>
    <w:rsid w:val="00964E80"/>
    <w:rsid w:val="00973B7D"/>
    <w:rsid w:val="0099759A"/>
    <w:rsid w:val="009A2D10"/>
    <w:rsid w:val="009B65A4"/>
    <w:rsid w:val="009E6A83"/>
    <w:rsid w:val="009F0440"/>
    <w:rsid w:val="00A17F61"/>
    <w:rsid w:val="00A351B1"/>
    <w:rsid w:val="00A424F3"/>
    <w:rsid w:val="00A47B6E"/>
    <w:rsid w:val="00A5141E"/>
    <w:rsid w:val="00A64A8D"/>
    <w:rsid w:val="00A806D3"/>
    <w:rsid w:val="00A921C2"/>
    <w:rsid w:val="00AA166B"/>
    <w:rsid w:val="00AB5DB9"/>
    <w:rsid w:val="00AC0BAB"/>
    <w:rsid w:val="00AD08B2"/>
    <w:rsid w:val="00AD3408"/>
    <w:rsid w:val="00AD4FD3"/>
    <w:rsid w:val="00AE0062"/>
    <w:rsid w:val="00AE55DC"/>
    <w:rsid w:val="00B0011A"/>
    <w:rsid w:val="00B01804"/>
    <w:rsid w:val="00B042FC"/>
    <w:rsid w:val="00B05BFC"/>
    <w:rsid w:val="00B17A1C"/>
    <w:rsid w:val="00B22100"/>
    <w:rsid w:val="00B3391C"/>
    <w:rsid w:val="00B404E9"/>
    <w:rsid w:val="00B47B31"/>
    <w:rsid w:val="00B53D43"/>
    <w:rsid w:val="00B60631"/>
    <w:rsid w:val="00B6425C"/>
    <w:rsid w:val="00B75118"/>
    <w:rsid w:val="00B87B62"/>
    <w:rsid w:val="00BA4259"/>
    <w:rsid w:val="00BB1455"/>
    <w:rsid w:val="00BB3ABC"/>
    <w:rsid w:val="00BC2143"/>
    <w:rsid w:val="00BD02AB"/>
    <w:rsid w:val="00BE63FF"/>
    <w:rsid w:val="00BF71E8"/>
    <w:rsid w:val="00C0302F"/>
    <w:rsid w:val="00C07139"/>
    <w:rsid w:val="00C10919"/>
    <w:rsid w:val="00C30BD3"/>
    <w:rsid w:val="00C3379D"/>
    <w:rsid w:val="00C45011"/>
    <w:rsid w:val="00C52113"/>
    <w:rsid w:val="00C562B7"/>
    <w:rsid w:val="00C66011"/>
    <w:rsid w:val="00C75F8C"/>
    <w:rsid w:val="00C8059B"/>
    <w:rsid w:val="00C86A45"/>
    <w:rsid w:val="00CB0457"/>
    <w:rsid w:val="00CB2D0E"/>
    <w:rsid w:val="00CB557D"/>
    <w:rsid w:val="00CC130C"/>
    <w:rsid w:val="00CD3C88"/>
    <w:rsid w:val="00CF1F04"/>
    <w:rsid w:val="00D07F72"/>
    <w:rsid w:val="00D11234"/>
    <w:rsid w:val="00D26030"/>
    <w:rsid w:val="00D265E3"/>
    <w:rsid w:val="00D31697"/>
    <w:rsid w:val="00D345ED"/>
    <w:rsid w:val="00D36B0A"/>
    <w:rsid w:val="00D525BF"/>
    <w:rsid w:val="00D57479"/>
    <w:rsid w:val="00D57655"/>
    <w:rsid w:val="00D71374"/>
    <w:rsid w:val="00D74996"/>
    <w:rsid w:val="00D93738"/>
    <w:rsid w:val="00D9535E"/>
    <w:rsid w:val="00D961DB"/>
    <w:rsid w:val="00D97A5C"/>
    <w:rsid w:val="00DB3650"/>
    <w:rsid w:val="00DB3A95"/>
    <w:rsid w:val="00DB7AD8"/>
    <w:rsid w:val="00DD4A62"/>
    <w:rsid w:val="00DF3956"/>
    <w:rsid w:val="00E0754B"/>
    <w:rsid w:val="00E148AD"/>
    <w:rsid w:val="00E1715D"/>
    <w:rsid w:val="00E17760"/>
    <w:rsid w:val="00E22C02"/>
    <w:rsid w:val="00E250BF"/>
    <w:rsid w:val="00E256B1"/>
    <w:rsid w:val="00E44241"/>
    <w:rsid w:val="00E46E75"/>
    <w:rsid w:val="00E542CA"/>
    <w:rsid w:val="00E601D9"/>
    <w:rsid w:val="00E65250"/>
    <w:rsid w:val="00E6544F"/>
    <w:rsid w:val="00E74367"/>
    <w:rsid w:val="00EA20CA"/>
    <w:rsid w:val="00EA64C7"/>
    <w:rsid w:val="00ED631B"/>
    <w:rsid w:val="00EE1151"/>
    <w:rsid w:val="00EF62CA"/>
    <w:rsid w:val="00F24828"/>
    <w:rsid w:val="00F32594"/>
    <w:rsid w:val="00F35D48"/>
    <w:rsid w:val="00F5237D"/>
    <w:rsid w:val="00F92907"/>
    <w:rsid w:val="00FB4C22"/>
    <w:rsid w:val="00FB74C5"/>
    <w:rsid w:val="00FC574B"/>
    <w:rsid w:val="00FC6FFA"/>
    <w:rsid w:val="00FD7C8A"/>
    <w:rsid w:val="00FE1BD6"/>
    <w:rsid w:val="00FE47EB"/>
    <w:rsid w:val="00FF59B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07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0">
    <w:name w:val="Основной текст_"/>
    <w:rsid w:val="002E5C1C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">
    <w:name w:val="Основной текст (2)"/>
    <w:basedOn w:val="Normal"/>
    <w:rsid w:val="00797D9B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797D9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styleId="PlainText">
    <w:name w:val="Plain Text"/>
    <w:basedOn w:val="Normal"/>
    <w:link w:val="a1"/>
    <w:unhideWhenUsed/>
    <w:rsid w:val="006D0D7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1">
    <w:name w:val="Текст Знак"/>
    <w:basedOn w:val="DefaultParagraphFont"/>
    <w:link w:val="PlainText"/>
    <w:rsid w:val="006D0D7B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7ED5-CCD3-4016-A026-2AD2909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